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8BA2C" w14:textId="2FD2A162" w:rsidR="004C5673" w:rsidRPr="00CA6B4E" w:rsidRDefault="004C5673" w:rsidP="004C5673">
      <w:pPr>
        <w:wordWrap w:val="0"/>
        <w:overflowPunct w:val="0"/>
        <w:spacing w:line="284" w:lineRule="exact"/>
        <w:textAlignment w:val="center"/>
        <w:rPr>
          <w:rFonts w:ascii="ＭＳ 明朝" w:hAnsi="ＭＳ 明朝"/>
          <w:spacing w:val="1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2C3F91" wp14:editId="3E85E818">
                <wp:simplePos x="0" y="0"/>
                <wp:positionH relativeFrom="margin">
                  <wp:align>center</wp:align>
                </wp:positionH>
                <wp:positionV relativeFrom="paragraph">
                  <wp:posOffset>-429260</wp:posOffset>
                </wp:positionV>
                <wp:extent cx="428625" cy="428625"/>
                <wp:effectExtent l="0" t="0" r="28575" b="28575"/>
                <wp:wrapNone/>
                <wp:docPr id="24" name="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42AD9" w14:textId="77777777" w:rsidR="004C5673" w:rsidRPr="004C096F" w:rsidRDefault="004C5673" w:rsidP="004C56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C3F91" id="楕円 24" o:spid="_x0000_s1026" style="position:absolute;left:0;text-align:left;margin-left:0;margin-top:-33.8pt;width:33.75pt;height:33.7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">
                <v:stroke dashstyle="1 1" endcap="round"/>
                <v:textbox style="layout-flow:vertical-ideographic" inset="0,0,0,0">
                  <w:txbxContent>
                    <w:p w14:paraId="3F742AD9" w14:textId="77777777" w:rsidR="004C5673" w:rsidRPr="004C096F" w:rsidRDefault="004C5673" w:rsidP="004C5673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A6B4E">
        <w:rPr>
          <w:rFonts w:ascii="ＭＳ 明朝" w:hAnsi="ＭＳ 明朝" w:hint="eastAsia"/>
          <w:sz w:val="22"/>
        </w:rPr>
        <w:t>（様式第</w:t>
      </w:r>
      <w:r>
        <w:rPr>
          <w:rFonts w:ascii="ＭＳ 明朝" w:hAnsi="ＭＳ 明朝" w:hint="eastAsia"/>
          <w:sz w:val="22"/>
        </w:rPr>
        <w:t>３</w:t>
      </w:r>
      <w:r w:rsidRPr="00CA6B4E">
        <w:rPr>
          <w:rFonts w:ascii="ＭＳ 明朝" w:hAnsi="ＭＳ 明朝" w:hint="eastAsia"/>
          <w:sz w:val="22"/>
        </w:rPr>
        <w:t>）</w:t>
      </w:r>
    </w:p>
    <w:p w14:paraId="62F1F473" w14:textId="77777777" w:rsidR="0044540F" w:rsidRPr="00EB3018" w:rsidRDefault="0044540F" w:rsidP="0044540F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bookmarkStart w:id="0" w:name="_GoBack"/>
      <w:bookmarkEnd w:id="0"/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73BD82F" w14:textId="77777777" w:rsidR="0044540F" w:rsidRPr="00EB3018" w:rsidRDefault="0044540F" w:rsidP="0044540F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　日　</w:t>
      </w:r>
    </w:p>
    <w:p w14:paraId="4DE17F4E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公益社団法人 全日本トラック協会</w:t>
      </w:r>
    </w:p>
    <w:p w14:paraId="5EDDB378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会　長　　坂 本  克 己　殿</w:t>
      </w:r>
    </w:p>
    <w:p w14:paraId="7A3ADE27" w14:textId="77777777" w:rsidR="0044540F" w:rsidRPr="00EB3018" w:rsidRDefault="0044540F" w:rsidP="0044540F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3F697D06" w14:textId="77777777" w:rsidR="0044540F" w:rsidRPr="00EB3018" w:rsidRDefault="0044540F" w:rsidP="0044540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4CEE1696" w14:textId="77777777" w:rsidR="0044540F" w:rsidRPr="00EB3018" w:rsidRDefault="0044540F" w:rsidP="0044540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64E5564D" w14:textId="77777777" w:rsidR="0044540F" w:rsidRPr="00EB3018" w:rsidRDefault="0044540F" w:rsidP="0044540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EB3018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-1576235520"/>
        </w:rPr>
        <w:t>代表者氏</w:t>
      </w:r>
      <w:r w:rsidRPr="00EB3018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-1576235520"/>
        </w:rPr>
        <w:t>名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EB3018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4D2CB1B2" w14:textId="77777777" w:rsidR="0044540F" w:rsidRPr="00EB3018" w:rsidRDefault="0044540F" w:rsidP="0044540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46A9DED1" w14:textId="77777777" w:rsidR="0044540F" w:rsidRPr="00EB3018" w:rsidRDefault="0044540F" w:rsidP="0044540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B3018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EB3018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-1576235519"/>
        </w:rPr>
        <w:t>受付番号（数字4桁</w:t>
      </w:r>
      <w:r w:rsidRPr="00EB3018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-1576235519"/>
        </w:rPr>
        <w:t>）</w:t>
      </w:r>
    </w:p>
    <w:p w14:paraId="7DD5DA01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10194FA7" w14:textId="2A741639" w:rsidR="0044540F" w:rsidRPr="00EB3018" w:rsidRDefault="0044540F" w:rsidP="0044540F">
      <w:pPr>
        <w:wordWrap w:val="0"/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令和３年度自動車環境総合改善対策費補助金　実績報告書</w:t>
      </w:r>
    </w:p>
    <w:p w14:paraId="361173BD" w14:textId="11489733" w:rsidR="0044540F" w:rsidRPr="00EB3018" w:rsidRDefault="0044540F" w:rsidP="0044540F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（中小トラック運送事業者向けテールゲートリフター等導入支援事業</w:t>
      </w:r>
    </w:p>
    <w:p w14:paraId="2A1758D2" w14:textId="140CE850" w:rsidR="0098139D" w:rsidRPr="00EB3018" w:rsidRDefault="0098139D" w:rsidP="0044540F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076439"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5691EABB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36E6F64E" w14:textId="7C144325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 xml:space="preserve">　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令和　　年　　月　　日付け○○第○号</w:t>
      </w:r>
      <w:r w:rsidRPr="00EB3018">
        <w:rPr>
          <w:rFonts w:asciiTheme="minorEastAsia" w:eastAsiaTheme="minorEastAsia" w:hAnsiTheme="minorEastAsia" w:hint="eastAsia"/>
          <w:sz w:val="22"/>
        </w:rPr>
        <w:t>で</w:t>
      </w:r>
      <w:r w:rsidR="00B71D6A" w:rsidRPr="00EB3018">
        <w:rPr>
          <w:rFonts w:asciiTheme="minorEastAsia" w:eastAsiaTheme="minorEastAsia" w:hAnsiTheme="minorEastAsia" w:hint="eastAsia"/>
          <w:sz w:val="22"/>
        </w:rPr>
        <w:t>申請した</w:t>
      </w:r>
      <w:r w:rsidRPr="00EB3018">
        <w:rPr>
          <w:rFonts w:asciiTheme="minorEastAsia" w:eastAsiaTheme="minorEastAsia" w:hAnsiTheme="minorEastAsia" w:hint="eastAsia"/>
          <w:sz w:val="22"/>
        </w:rPr>
        <w:t>標記補助金に係る事業を完了したので、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（中小トラック運送事業者向けテールゲートリフター等導入支援事業</w:t>
      </w:r>
      <w:r w:rsidR="0098139D"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  <w:r w:rsidRPr="00EB3018">
        <w:rPr>
          <w:rFonts w:asciiTheme="minorEastAsia" w:eastAsiaTheme="minorEastAsia" w:hAnsiTheme="minorEastAsia" w:hint="eastAsia"/>
          <w:sz w:val="22"/>
        </w:rPr>
        <w:t>交付規程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第８条</w:t>
      </w:r>
      <w:r w:rsidRPr="00EB3018">
        <w:rPr>
          <w:rFonts w:asciiTheme="minorEastAsia" w:eastAsiaTheme="minorEastAsia" w:hAnsiTheme="minorEastAsia" w:hint="eastAsia"/>
          <w:sz w:val="22"/>
        </w:rPr>
        <w:t>の規定に基づき下記の通り報告いたします。</w:t>
      </w:r>
    </w:p>
    <w:p w14:paraId="5583D72A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3DE25560" w14:textId="301BB551" w:rsidR="0044540F" w:rsidRPr="00EB3018" w:rsidRDefault="0044540F" w:rsidP="0044540F">
      <w:pPr>
        <w:wordWrap w:val="0"/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記</w:t>
      </w:r>
    </w:p>
    <w:p w14:paraId="2EF22C07" w14:textId="77777777" w:rsidR="0044540F" w:rsidRPr="00EB3018" w:rsidRDefault="0044540F" w:rsidP="0044540F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１．導入した機器　　別紙のとおり</w:t>
      </w:r>
    </w:p>
    <w:p w14:paraId="1B8FCE74" w14:textId="77777777" w:rsidR="0044540F" w:rsidRPr="00EB3018" w:rsidRDefault="0044540F" w:rsidP="0044540F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EB3018">
        <w:rPr>
          <w:rFonts w:ascii="ＭＳ 明朝" w:hAnsi="ＭＳ 明朝" w:cs="ＭＳ 明朝" w:hint="eastAsia"/>
          <w:kern w:val="0"/>
          <w:sz w:val="16"/>
        </w:rPr>
        <w:t>（導入したものに○をする）</w:t>
      </w:r>
      <w:r w:rsidRPr="00EB3018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EB3018" w:rsidRPr="00EB3018" w14:paraId="0A53E1A8" w14:textId="77777777" w:rsidTr="008614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FDA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9EE6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EB3018">
              <w:rPr>
                <w:rFonts w:ascii="ＭＳ 明朝" w:hAnsi="ＭＳ 明朝" w:cs="ＭＳ 明朝" w:hint="eastAsia"/>
                <w:kern w:val="0"/>
                <w:sz w:val="22"/>
              </w:rPr>
              <w:t>テールゲートリフター　　　　　（第１号事業）</w:t>
            </w:r>
          </w:p>
        </w:tc>
      </w:tr>
      <w:tr w:rsidR="00EB3018" w:rsidRPr="00EB3018" w14:paraId="07BCD4D4" w14:textId="77777777" w:rsidTr="008614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A67F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4662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EB3018">
              <w:rPr>
                <w:rFonts w:ascii="ＭＳ 明朝" w:hAnsi="ＭＳ 明朝" w:cs="ＭＳ 明朝" w:hint="eastAsia"/>
                <w:kern w:val="0"/>
                <w:sz w:val="22"/>
              </w:rPr>
              <w:t>トラック搭載型クレーン　　　　（第２号事業）</w:t>
            </w:r>
          </w:p>
        </w:tc>
      </w:tr>
      <w:tr w:rsidR="0044540F" w:rsidRPr="00EB3018" w14:paraId="6A51D763" w14:textId="77777777" w:rsidTr="008614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7778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339D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EB3018">
              <w:rPr>
                <w:rFonts w:ascii="ＭＳ 明朝" w:hAnsi="ＭＳ 明朝" w:cs="ＭＳ 明朝" w:hint="eastAsia"/>
                <w:kern w:val="0"/>
                <w:sz w:val="22"/>
              </w:rPr>
              <w:t>トラック搭載用２段積みデッキ　（第３号事業）</w:t>
            </w:r>
          </w:p>
        </w:tc>
      </w:tr>
    </w:tbl>
    <w:p w14:paraId="60C0EA7F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63F0FBCD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２．補助金の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44540F" w:rsidRPr="00EB3018" w14:paraId="1B44A765" w14:textId="77777777" w:rsidTr="00CC09C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65E" w14:textId="77777777" w:rsidR="0044540F" w:rsidRPr="00EB3018" w:rsidRDefault="0044540F" w:rsidP="00861440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33D69FF7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4BC38B24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３．添付書類</w:t>
      </w:r>
      <w:r w:rsidRPr="00EB3018">
        <w:rPr>
          <w:rFonts w:asciiTheme="minorEastAsia" w:eastAsiaTheme="minorEastAsia" w:hAnsiTheme="minorEastAsia" w:hint="eastAsia"/>
          <w:sz w:val="22"/>
        </w:rPr>
        <w:tab/>
      </w:r>
      <w:r w:rsidRPr="00EB3018">
        <w:rPr>
          <w:rFonts w:asciiTheme="minorEastAsia" w:eastAsiaTheme="minorEastAsia" w:hAnsiTheme="minorEastAsia"/>
          <w:sz w:val="22"/>
        </w:rPr>
        <w:tab/>
      </w:r>
      <w:r w:rsidRPr="00EB3018">
        <w:rPr>
          <w:rFonts w:asciiTheme="minorEastAsia" w:eastAsiaTheme="minorEastAsia" w:hAnsiTheme="minorEastAsia"/>
          <w:sz w:val="22"/>
        </w:rPr>
        <w:tab/>
      </w:r>
      <w:r w:rsidRPr="00EB3018">
        <w:rPr>
          <w:rFonts w:asciiTheme="minorEastAsia" w:eastAsiaTheme="minorEastAsia" w:hAnsiTheme="minorEastAsia" w:hint="eastAsia"/>
          <w:sz w:val="22"/>
        </w:rPr>
        <w:t>交付規程別表２に定める書類</w:t>
      </w:r>
    </w:p>
    <w:p w14:paraId="27BDB7B3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343D1CC7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EB3018" w:rsidRPr="00EB3018" w14:paraId="7E6014EC" w14:textId="77777777" w:rsidTr="00861440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5D476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34885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B301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B301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EB301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EB3018" w:rsidRPr="00EB3018" w14:paraId="56421CF4" w14:textId="77777777" w:rsidTr="00861440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AA5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3F063773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5EF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EB301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EB301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087865E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0DE99D3E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415D96C8" w14:textId="77777777" w:rsidR="0044540F" w:rsidRPr="00EB3018" w:rsidRDefault="0044540F" w:rsidP="0044540F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B3018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EB301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EB3018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EB301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p w14:paraId="3E6E3DD7" w14:textId="77777777" w:rsidR="0044540F" w:rsidRPr="00EB3018" w:rsidRDefault="0044540F" w:rsidP="0044540F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B3018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26472A03" w14:textId="77777777" w:rsidR="0044540F" w:rsidRPr="00EB3018" w:rsidRDefault="0044540F" w:rsidP="0044540F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46" w:type="dxa"/>
        <w:tblInd w:w="392" w:type="dxa"/>
        <w:tblLook w:val="04A0" w:firstRow="1" w:lastRow="0" w:firstColumn="1" w:lastColumn="0" w:noHBand="0" w:noVBand="1"/>
      </w:tblPr>
      <w:tblGrid>
        <w:gridCol w:w="2026"/>
        <w:gridCol w:w="2031"/>
        <w:gridCol w:w="813"/>
        <w:gridCol w:w="818"/>
        <w:gridCol w:w="820"/>
        <w:gridCol w:w="818"/>
        <w:gridCol w:w="820"/>
      </w:tblGrid>
      <w:tr w:rsidR="00EB3018" w:rsidRPr="00EB3018" w14:paraId="34CC2E30" w14:textId="77777777" w:rsidTr="00861440">
        <w:trPr>
          <w:trHeight w:val="228"/>
        </w:trPr>
        <w:tc>
          <w:tcPr>
            <w:tcW w:w="2026" w:type="dxa"/>
          </w:tcPr>
          <w:p w14:paraId="132384D1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</w:tcPr>
          <w:p w14:paraId="54AB0397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3" w:type="dxa"/>
            <w:vMerge w:val="restart"/>
            <w:tcBorders>
              <w:top w:val="nil"/>
              <w:right w:val="nil"/>
            </w:tcBorders>
          </w:tcPr>
          <w:p w14:paraId="3FB5A480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4AAE0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B3018" w:rsidRPr="00EB3018" w14:paraId="0F2C7A95" w14:textId="77777777" w:rsidTr="00861440">
        <w:trPr>
          <w:trHeight w:val="296"/>
        </w:trPr>
        <w:tc>
          <w:tcPr>
            <w:tcW w:w="2026" w:type="dxa"/>
            <w:vMerge w:val="restart"/>
          </w:tcPr>
          <w:p w14:paraId="1814C6F9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 w:val="restart"/>
          </w:tcPr>
          <w:p w14:paraId="702208A2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right w:val="nil"/>
            </w:tcBorders>
          </w:tcPr>
          <w:p w14:paraId="64B2284F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14979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B3018" w:rsidRPr="00EB3018" w14:paraId="5059793D" w14:textId="77777777" w:rsidTr="00861440">
        <w:trPr>
          <w:trHeight w:val="260"/>
        </w:trPr>
        <w:tc>
          <w:tcPr>
            <w:tcW w:w="2026" w:type="dxa"/>
            <w:vMerge/>
          </w:tcPr>
          <w:p w14:paraId="38674E84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6E3BF41E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0D111EC2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64D5B5B1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5A8307F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EB3018" w:rsidRPr="00EB3018" w14:paraId="42824DA3" w14:textId="77777777" w:rsidTr="00861440">
        <w:trPr>
          <w:trHeight w:val="252"/>
        </w:trPr>
        <w:tc>
          <w:tcPr>
            <w:tcW w:w="2026" w:type="dxa"/>
            <w:vMerge/>
          </w:tcPr>
          <w:p w14:paraId="138CF1CE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21251ABE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277FB9A0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6A00F75B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9" w:type="dxa"/>
          </w:tcPr>
          <w:p w14:paraId="421E3BCB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1CE8BD81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9" w:type="dxa"/>
          </w:tcPr>
          <w:p w14:paraId="27BAC0C7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EB3018" w:rsidRPr="00EB3018" w14:paraId="66A52C5F" w14:textId="77777777" w:rsidTr="00861440">
        <w:trPr>
          <w:trHeight w:val="821"/>
        </w:trPr>
        <w:tc>
          <w:tcPr>
            <w:tcW w:w="2026" w:type="dxa"/>
            <w:vMerge/>
          </w:tcPr>
          <w:p w14:paraId="1BE93AA9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5D7C3411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bottom w:val="nil"/>
            </w:tcBorders>
          </w:tcPr>
          <w:p w14:paraId="00E665BE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21D9DD47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9" w:type="dxa"/>
          </w:tcPr>
          <w:p w14:paraId="3E0AA990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3A17C434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9" w:type="dxa"/>
          </w:tcPr>
          <w:p w14:paraId="3CCEDA9A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69A41DF6" w14:textId="77777777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/>
          <w:kern w:val="0"/>
          <w:sz w:val="22"/>
        </w:rPr>
        <w:br w:type="page"/>
      </w:r>
    </w:p>
    <w:p w14:paraId="581E6452" w14:textId="77777777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20FB8498" w14:textId="6A2735E5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4D6BBC" wp14:editId="2E2ADAF2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1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FB3D8C" w14:textId="77777777" w:rsidR="0044540F" w:rsidRPr="004C096F" w:rsidRDefault="0044540F" w:rsidP="004454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4D4D6BBC" id="Oval 11" o:spid="_x0000_s1026" style="position:absolute;margin-left:0;margin-top:-28.65pt;width:33.75pt;height:33.7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">
                <v:stroke dashstyle="1 1" endcap="round"/>
                <v:textbox style="layout-flow:vertical-ideographic" inset="0,0,0,0">
                  <w:txbxContent>
                    <w:p w14:paraId="25FB3D8C" w14:textId="77777777" w:rsidR="0044540F" w:rsidRPr="004C096F" w:rsidRDefault="0044540F" w:rsidP="0044540F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（様式第３の１）　　　　　　　　　　　　　　　　　　　　　　　　　　　　別紙</w:t>
      </w:r>
    </w:p>
    <w:p w14:paraId="6C1A76C9" w14:textId="77777777" w:rsidR="0044540F" w:rsidRPr="00EB3018" w:rsidRDefault="0044540F" w:rsidP="0044540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E4BE65E" w14:textId="77777777" w:rsidR="0044540F" w:rsidRPr="00EB3018" w:rsidRDefault="0044540F" w:rsidP="0044540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導入テールゲートリフター（第１号事業）</w:t>
      </w:r>
    </w:p>
    <w:p w14:paraId="50D18CF9" w14:textId="77777777" w:rsidR="0044540F" w:rsidRPr="00EB3018" w:rsidRDefault="0044540F" w:rsidP="0044540F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219"/>
        <w:gridCol w:w="3076"/>
        <w:gridCol w:w="3076"/>
      </w:tblGrid>
      <w:tr w:rsidR="00EB3018" w:rsidRPr="00EB3018" w14:paraId="48BFAEDB" w14:textId="77777777" w:rsidTr="00861440">
        <w:trPr>
          <w:cantSplit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21A0AB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9FBA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80218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5370D" w14:textId="5050B4BC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３　申請時使用欄</w:t>
            </w:r>
          </w:p>
          <w:p w14:paraId="76ADA983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1E52FA" wp14:editId="4F620B3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637C01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1.8pt;margin-top:3.8pt;width:141pt;height:22.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" strokecolor="windowText"/>
                  </w:pict>
                </mc:Fallback>
              </mc:AlternateContent>
            </w: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7F4D04D7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EB3018" w:rsidRPr="00EB3018" w14:paraId="67D5FC28" w14:textId="77777777" w:rsidTr="00861440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CA3E00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テールゲート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71A0E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180F61EE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CAEF2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EB3018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576235518"/>
              </w:rPr>
              <w:t>アーム</w:t>
            </w:r>
            <w:r w:rsidRPr="00EB301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576235518"/>
              </w:rPr>
              <w:t>式</w:t>
            </w: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□</w:t>
            </w:r>
            <w:r w:rsidRPr="00EB3018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-1576235517"/>
              </w:rPr>
              <w:t>垂直</w:t>
            </w:r>
            <w:r w:rsidRPr="00EB301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576235517"/>
              </w:rPr>
              <w:t>式</w:t>
            </w: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</w:t>
            </w:r>
          </w:p>
          <w:p w14:paraId="4A403854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EB3018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576235516"/>
              </w:rPr>
              <w:t>後部格納</w:t>
            </w:r>
            <w:r w:rsidRPr="00EB3018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576235516"/>
              </w:rPr>
              <w:t>式</w:t>
            </w: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□</w:t>
            </w:r>
            <w:r w:rsidRPr="00EB3018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576235515"/>
              </w:rPr>
              <w:t>床下格納</w:t>
            </w:r>
            <w:r w:rsidRPr="00EB3018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576235515"/>
              </w:rPr>
              <w:t>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DD41F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EB3018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576235514"/>
              </w:rPr>
              <w:t>アーム</w:t>
            </w:r>
            <w:r w:rsidRPr="00EB301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576235514"/>
              </w:rPr>
              <w:t>式</w:t>
            </w: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□</w:t>
            </w:r>
            <w:r w:rsidRPr="00EB3018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-1576235513"/>
              </w:rPr>
              <w:t>垂直</w:t>
            </w:r>
            <w:r w:rsidRPr="00EB301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576235513"/>
              </w:rPr>
              <w:t>式</w:t>
            </w: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</w:t>
            </w:r>
          </w:p>
          <w:p w14:paraId="397F686D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EB3018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576235512"/>
              </w:rPr>
              <w:t>後部格納</w:t>
            </w:r>
            <w:r w:rsidRPr="00EB3018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576235512"/>
              </w:rPr>
              <w:t>式</w:t>
            </w: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□</w:t>
            </w:r>
            <w:r w:rsidRPr="00EB3018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576235511"/>
              </w:rPr>
              <w:t>床下格納</w:t>
            </w:r>
            <w:r w:rsidRPr="00EB3018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576235511"/>
              </w:rPr>
              <w:t>式</w:t>
            </w:r>
          </w:p>
        </w:tc>
      </w:tr>
      <w:tr w:rsidR="00EB3018" w:rsidRPr="00EB3018" w14:paraId="0F72BECD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7376D37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592E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24D91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66162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2D67FF2A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00E7BEA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497C1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E6F20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9F850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20B95B81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9B4A98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D86D8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3EE5A1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3D970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2A50A719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1F83816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C5DC3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65F5DD67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6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6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BA7EA" w14:textId="5616CB8E" w:rsidR="0044540F" w:rsidRPr="00EB3018" w:rsidRDefault="0044540F" w:rsidP="004454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Pr="00EB3018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57A47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EB3018" w:rsidRPr="00EB3018" w14:paraId="52BADB81" w14:textId="77777777" w:rsidTr="00861440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27317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2663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0E385C1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330DD55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7C199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39FFA320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3C44B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E68AF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42D2C995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C21F6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4D5F1F67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1C46A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DC6A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BA67" w14:textId="69307E90" w:rsidR="0044540F" w:rsidRPr="00EB3018" w:rsidRDefault="0044540F" w:rsidP="00445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Pr="00EB3018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F0D7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年　月　日</w:t>
            </w:r>
          </w:p>
        </w:tc>
      </w:tr>
      <w:tr w:rsidR="00EB3018" w:rsidRPr="00EB3018" w14:paraId="161111AD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48E3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2104E49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9827DB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EB3018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DAE2A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574F3E2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426EA92F" w14:textId="77777777" w:rsidTr="00861440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FDEB5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F9CD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000AE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1286C54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住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A8211" w14:textId="4F5AD45B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06CA123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2337D1C3" w14:textId="77777777" w:rsidTr="00861440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D5860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42EB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512C7F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6C24F44D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法人番号</w:t>
            </w:r>
          </w:p>
          <w:p w14:paraId="60BD2AF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5AB9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44343DE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75A87F50" w14:textId="77777777" w:rsidTr="00861440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6EF9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183B1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5D401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18"/>
              </w:rPr>
              <w:t>転リース契約</w:t>
            </w:r>
          </w:p>
          <w:p w14:paraId="5A92CE67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307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538EB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該当する・□該当しない</w:t>
            </w:r>
          </w:p>
          <w:p w14:paraId="5C656563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リース事業者名</w:t>
            </w:r>
          </w:p>
          <w:p w14:paraId="38EF74E3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　　　　　　　　　　）</w:t>
            </w:r>
          </w:p>
        </w:tc>
        <w:tc>
          <w:tcPr>
            <w:tcW w:w="3076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5563EDD9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5DDBB7B2" w14:textId="77777777" w:rsidTr="00861440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05F7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2CD6AFC5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E6A4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100,000円 ・ □200,000円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069A05C3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  <w:tr w:rsidR="0044540F" w:rsidRPr="00EB3018" w14:paraId="004B0AD2" w14:textId="77777777" w:rsidTr="00861440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07C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</w:t>
            </w:r>
          </w:p>
          <w:p w14:paraId="47EEF8A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順位付け</w:t>
            </w:r>
          </w:p>
          <w:p w14:paraId="35C6B6FA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5C27" w14:textId="77777777" w:rsidR="0044540F" w:rsidRPr="00EB3018" w:rsidRDefault="0044540F" w:rsidP="00861440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 申請順位１台目</w:t>
            </w:r>
          </w:p>
          <w:p w14:paraId="28EA1B03" w14:textId="77777777" w:rsidR="0044540F" w:rsidRPr="00EB3018" w:rsidRDefault="0044540F" w:rsidP="00861440">
            <w:pPr>
              <w:pStyle w:val="af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 w:left="357" w:hanging="357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81B0992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</w:tbl>
    <w:p w14:paraId="59EAD987" w14:textId="77777777" w:rsidR="0044540F" w:rsidRPr="00EB3018" w:rsidRDefault="0044540F" w:rsidP="0044540F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21A7F593" w14:textId="77777777" w:rsidR="0044540F" w:rsidRPr="00EB3018" w:rsidRDefault="0044540F" w:rsidP="0044540F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EB3018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１．自動車リース事業者にあっては、リース料に対する補助金の取り扱いについて、以下の中から適当なものに☑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EB3018" w:rsidRPr="00EB3018" w14:paraId="5905776E" w14:textId="77777777" w:rsidTr="00861440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CEFC" w14:textId="77777777" w:rsidR="0044540F" w:rsidRPr="00EB3018" w:rsidRDefault="0044540F" w:rsidP="00861440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月額リース料率を低減　・　□　借受人に現金で還付</w:t>
            </w:r>
          </w:p>
        </w:tc>
      </w:tr>
    </w:tbl>
    <w:p w14:paraId="41C3A7A7" w14:textId="77777777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EB3018">
        <w:rPr>
          <w:rFonts w:asciiTheme="minorEastAsia" w:eastAsiaTheme="minorEastAsia" w:hAnsiTheme="minorEastAsia"/>
          <w:sz w:val="20"/>
        </w:rPr>
        <w:br w:type="page"/>
      </w:r>
    </w:p>
    <w:p w14:paraId="0A0392B4" w14:textId="77777777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461FBF7C" w14:textId="7D1ABEA2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CE3F35" wp14:editId="145BA388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4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4F65D" w14:textId="77777777" w:rsidR="0044540F" w:rsidRPr="004C096F" w:rsidRDefault="0044540F" w:rsidP="004454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45CE3F35" id="_x0000_s1027" style="position:absolute;margin-left:0;margin-top:-28.65pt;width:33.75pt;height:33.7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">
                <v:stroke dashstyle="1 1" endcap="round"/>
                <v:textbox style="layout-flow:vertical-ideographic" inset="0,0,0,0">
                  <w:txbxContent>
                    <w:p w14:paraId="4C74F65D" w14:textId="77777777" w:rsidR="0044540F" w:rsidRPr="004C096F" w:rsidRDefault="0044540F" w:rsidP="0044540F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（様式第３の２）　　　　　　　　　　　　　　　　　　　　　　　　　　　　別紙</w:t>
      </w:r>
    </w:p>
    <w:p w14:paraId="4B01C573" w14:textId="77777777" w:rsidR="0044540F" w:rsidRPr="00EB3018" w:rsidRDefault="0044540F" w:rsidP="0044540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1E00989B" w14:textId="77777777" w:rsidR="0044540F" w:rsidRPr="00EB3018" w:rsidRDefault="0044540F" w:rsidP="0044540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導入トラック搭載型クレーン（第２号事業）</w:t>
      </w:r>
    </w:p>
    <w:p w14:paraId="17EB4542" w14:textId="77777777" w:rsidR="0044540F" w:rsidRPr="00EB3018" w:rsidRDefault="0044540F" w:rsidP="0044540F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219"/>
        <w:gridCol w:w="3076"/>
        <w:gridCol w:w="3076"/>
      </w:tblGrid>
      <w:tr w:rsidR="00EB3018" w:rsidRPr="00EB3018" w14:paraId="0A616B7E" w14:textId="77777777" w:rsidTr="00861440">
        <w:trPr>
          <w:cantSplit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7CCAB60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756C5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895AF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35DC7" w14:textId="6EEFA2F8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３　申請時使用欄</w:t>
            </w:r>
          </w:p>
          <w:p w14:paraId="313150DE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A9D52A1" wp14:editId="2077A32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42" name="大かっ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8E4A2B2" id="大かっこ 42" o:spid="_x0000_s1026" type="#_x0000_t185" style="position:absolute;left:0;text-align:left;margin-left:1.8pt;margin-top:3.8pt;width:141pt;height:22.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" strokecolor="windowText"/>
                  </w:pict>
                </mc:Fallback>
              </mc:AlternateContent>
            </w: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4BF8299E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EB3018" w:rsidRPr="00EB3018" w14:paraId="6029A8A8" w14:textId="77777777" w:rsidTr="00861440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6657320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クレーン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E6EDD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17EFDEC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1CDCE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大型 ・ □中型 ・ □小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1586A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大型 ・ □中型 ・ □小型</w:t>
            </w:r>
          </w:p>
        </w:tc>
      </w:tr>
      <w:tr w:rsidR="00EB3018" w:rsidRPr="00EB3018" w14:paraId="139681FF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38202E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754CF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D69B6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D1CCB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41BE301F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005DCFF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FBCF7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213B8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B425F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2EDE00A8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848E789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7372D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443CB355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892A0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43B0ECE1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5CC0287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9B22F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1385974F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6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6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A6A33" w14:textId="03B66902" w:rsidR="0044540F" w:rsidRPr="00EB3018" w:rsidRDefault="0044540F" w:rsidP="004454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Pr="00EB3018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8D85B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EB3018" w:rsidRPr="00EB3018" w14:paraId="278022A9" w14:textId="77777777" w:rsidTr="00861440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7C5B10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E6129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28A22E8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0E083BA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A72B9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75FE1383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E862E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E9C4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02E3C84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45CEF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6300CE51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F8EDD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7AF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5468" w14:textId="4751E72B" w:rsidR="0044540F" w:rsidRPr="00EB3018" w:rsidRDefault="0044540F" w:rsidP="00445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Pr="00EB3018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DFFD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年　月　日</w:t>
            </w:r>
          </w:p>
        </w:tc>
      </w:tr>
      <w:tr w:rsidR="00EB3018" w:rsidRPr="00EB3018" w14:paraId="49524098" w14:textId="77777777" w:rsidTr="00861440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7D85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F342095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D2C1D3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EB3018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2C9B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DE15A4D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59CBE97A" w14:textId="77777777" w:rsidTr="00861440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4F489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62C7F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5E05F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747D8D5A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住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4A4AB" w14:textId="34FD68D6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A4DE80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1104E2B8" w14:textId="77777777" w:rsidTr="00861440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8D45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72ACD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1FDF9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02F90AE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法人番号</w:t>
            </w:r>
          </w:p>
          <w:p w14:paraId="27242AC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97BC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025EFC6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5B788677" w14:textId="77777777" w:rsidTr="00861440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A594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FDEA0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C4DD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18"/>
              </w:rPr>
              <w:t>転リース契約</w:t>
            </w:r>
          </w:p>
          <w:p w14:paraId="46D2B693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307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30936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該当する・□該当しない</w:t>
            </w:r>
          </w:p>
          <w:p w14:paraId="1B750DFF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リース事業者名</w:t>
            </w:r>
          </w:p>
          <w:p w14:paraId="74A6BE0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　　　　　　　　　　）</w:t>
            </w:r>
          </w:p>
        </w:tc>
        <w:tc>
          <w:tcPr>
            <w:tcW w:w="3076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BD452C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775A4983" w14:textId="77777777" w:rsidTr="00861440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6BD5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4BF493B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6679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700,000円</w:t>
            </w:r>
          </w:p>
          <w:p w14:paraId="6F6BD4E5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600,000円</w:t>
            </w:r>
          </w:p>
          <w:p w14:paraId="16D34417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500,000円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41E7DEC7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  <w:tr w:rsidR="0044540F" w:rsidRPr="00EB3018" w14:paraId="170CFCF3" w14:textId="77777777" w:rsidTr="00861440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22E5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</w:t>
            </w:r>
          </w:p>
          <w:p w14:paraId="221E9238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順位付け</w:t>
            </w:r>
          </w:p>
          <w:p w14:paraId="09DC3ED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B4E9" w14:textId="77777777" w:rsidR="0044540F" w:rsidRPr="00EB3018" w:rsidRDefault="0044540F" w:rsidP="00861440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 申請順位１台目</w:t>
            </w:r>
          </w:p>
          <w:p w14:paraId="22C33872" w14:textId="77777777" w:rsidR="0044540F" w:rsidRPr="00EB3018" w:rsidRDefault="0044540F" w:rsidP="00861440">
            <w:pPr>
              <w:pStyle w:val="af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 w:left="357" w:hanging="357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659332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</w:tbl>
    <w:p w14:paraId="6850A136" w14:textId="77777777" w:rsidR="0044540F" w:rsidRPr="00EB3018" w:rsidRDefault="0044540F" w:rsidP="0044540F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8457186" w14:textId="77777777" w:rsidR="0044540F" w:rsidRPr="00EB3018" w:rsidRDefault="0044540F" w:rsidP="0044540F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EB3018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１．自動車リース事業者にあっては、リース料に対する補助金の取り扱いについて、以下の中から適当なものに☑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EB3018" w:rsidRPr="00EB3018" w14:paraId="62769D54" w14:textId="77777777" w:rsidTr="00861440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2AE0" w14:textId="77777777" w:rsidR="0044540F" w:rsidRPr="00EB3018" w:rsidRDefault="0044540F" w:rsidP="00861440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月額リース料率を低減　・　□　借受人に現金で還付</w:t>
            </w:r>
          </w:p>
        </w:tc>
      </w:tr>
    </w:tbl>
    <w:p w14:paraId="7B7E8411" w14:textId="77777777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EB3018">
        <w:rPr>
          <w:rFonts w:asciiTheme="minorEastAsia" w:eastAsiaTheme="minorEastAsia" w:hAnsiTheme="minorEastAsia"/>
          <w:sz w:val="20"/>
        </w:rPr>
        <w:br w:type="page"/>
      </w:r>
    </w:p>
    <w:p w14:paraId="3F9D773D" w14:textId="77777777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16F42AC4" w14:textId="1F978D78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12E76B" wp14:editId="6E44B2CF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4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3A0A82" w14:textId="77777777" w:rsidR="0044540F" w:rsidRPr="004C096F" w:rsidRDefault="0044540F" w:rsidP="004454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1612E76B" id="_x0000_s1028" style="position:absolute;margin-left:0;margin-top:-28.65pt;width:33.75pt;height:33.7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">
                <v:stroke dashstyle="1 1" endcap="round"/>
                <v:textbox style="layout-flow:vertical-ideographic" inset="0,0,0,0">
                  <w:txbxContent>
                    <w:p w14:paraId="5A3A0A82" w14:textId="77777777" w:rsidR="0044540F" w:rsidRPr="004C096F" w:rsidRDefault="0044540F" w:rsidP="0044540F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（様式第３の３）　　　　　　　　　　　　　　　　　　　　　　　　　　　　別紙</w:t>
      </w:r>
    </w:p>
    <w:p w14:paraId="30195F3F" w14:textId="77777777" w:rsidR="0044540F" w:rsidRPr="00EB3018" w:rsidRDefault="0044540F" w:rsidP="0044540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5867B6A6" w14:textId="77777777" w:rsidR="0044540F" w:rsidRPr="00EB3018" w:rsidRDefault="0044540F" w:rsidP="0044540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導入トラック搭載用２段積みデッキ（第３号事業）</w:t>
      </w:r>
    </w:p>
    <w:p w14:paraId="1DD6D214" w14:textId="77777777" w:rsidR="0044540F" w:rsidRPr="00EB3018" w:rsidRDefault="0044540F" w:rsidP="0044540F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86"/>
        <w:gridCol w:w="425"/>
        <w:gridCol w:w="2651"/>
        <w:gridCol w:w="468"/>
        <w:gridCol w:w="2608"/>
      </w:tblGrid>
      <w:tr w:rsidR="00EB3018" w:rsidRPr="00EB3018" w14:paraId="5C19ECDF" w14:textId="77777777" w:rsidTr="00861440">
        <w:trPr>
          <w:cantSplit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45FF96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B11C7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5FBE7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D8317" w14:textId="6BEBD6AB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３　申請時使用欄</w:t>
            </w:r>
          </w:p>
          <w:p w14:paraId="29CAEFB6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8C9F37" wp14:editId="19C4F01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45" name="大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B0AE63B" id="大かっこ 45" o:spid="_x0000_s1026" type="#_x0000_t185" style="position:absolute;left:0;text-align:left;margin-left:1.8pt;margin-top:3.8pt;width:141pt;height:22.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" strokecolor="windowText"/>
                  </w:pict>
                </mc:Fallback>
              </mc:AlternateContent>
            </w: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695AD13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EB3018" w:rsidRPr="00EB3018" w14:paraId="75EB0CAA" w14:textId="77777777" w:rsidTr="00861440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9A10D70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２段積みデッキ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D6723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AA7AB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F31E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EB3018" w:rsidRPr="00EB3018" w14:paraId="1FF1FF66" w14:textId="77777777" w:rsidTr="00861440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51BF1B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D57A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7C01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1DF58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560B0C63" w14:textId="77777777" w:rsidTr="00861440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1DFAA06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A63FA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年月日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A1F5A" w14:textId="344187F9" w:rsidR="0044540F" w:rsidRPr="00EB3018" w:rsidRDefault="0044540F" w:rsidP="004454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Pr="00EB3018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175A4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EB3018" w:rsidRPr="00EB3018" w14:paraId="65CB98DA" w14:textId="77777777" w:rsidTr="00861440">
        <w:trPr>
          <w:cantSplit/>
          <w:trHeight w:val="4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0E71CD1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493227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基数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5CCC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16"/>
                <w:szCs w:val="16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E901E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</w:tr>
      <w:tr w:rsidR="00EB3018" w:rsidRPr="00EB3018" w14:paraId="073C2437" w14:textId="77777777" w:rsidTr="00861440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B3C7C0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2E17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38FC44F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①</w:t>
            </w:r>
          </w:p>
        </w:tc>
        <w:tc>
          <w:tcPr>
            <w:tcW w:w="2651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D6AC1C5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基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3988FCF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②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D1F1F5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　基</w:t>
            </w:r>
          </w:p>
        </w:tc>
      </w:tr>
      <w:tr w:rsidR="00EB3018" w:rsidRPr="00EB3018" w14:paraId="2653A95C" w14:textId="77777777" w:rsidTr="00861440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9460E26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デッキ搭載車両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99C2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4309320E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30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52D2167B" w14:textId="51A9CB0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54CE4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1E9C025A" w14:textId="77777777" w:rsidTr="00861440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502CA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8ED7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30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A4E89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3BDFB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274E83B0" w14:textId="77777777" w:rsidTr="00861440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30B10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52E3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30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7B6B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B779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年　月　日</w:t>
            </w:r>
          </w:p>
        </w:tc>
      </w:tr>
      <w:tr w:rsidR="00EB3018" w:rsidRPr="00EB3018" w14:paraId="0F9AB3C6" w14:textId="77777777" w:rsidTr="00861440">
        <w:trPr>
          <w:trHeight w:val="398"/>
        </w:trPr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1EAB8A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55A7943D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ED077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w w:val="80"/>
                <w:kern w:val="0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〔①導入基数×60,000円〕最高180,000円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012B7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〔②導入基数×60,000円〕最高180,000円</w:t>
            </w:r>
          </w:p>
        </w:tc>
      </w:tr>
      <w:tr w:rsidR="00EB3018" w:rsidRPr="00EB3018" w14:paraId="2D68D80F" w14:textId="77777777" w:rsidTr="00861440">
        <w:trPr>
          <w:trHeight w:val="850"/>
        </w:trPr>
        <w:tc>
          <w:tcPr>
            <w:tcW w:w="23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7CB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0EEA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　円</w:t>
            </w:r>
          </w:p>
        </w:tc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FFF3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　円</w:t>
            </w:r>
          </w:p>
        </w:tc>
      </w:tr>
    </w:tbl>
    <w:p w14:paraId="2A357591" w14:textId="77777777" w:rsidR="0044540F" w:rsidRPr="00EB3018" w:rsidRDefault="0044540F" w:rsidP="0044540F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8D38BF4" w14:textId="5A424B0C" w:rsidR="00DE59AB" w:rsidRPr="00EB3018" w:rsidRDefault="00DE59AB" w:rsidP="00EB3018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DE59AB" w:rsidRPr="00EB3018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5F222" w14:textId="77777777" w:rsidR="0023304D" w:rsidRDefault="0023304D" w:rsidP="00F301CC">
      <w:r>
        <w:separator/>
      </w:r>
    </w:p>
  </w:endnote>
  <w:endnote w:type="continuationSeparator" w:id="0">
    <w:p w14:paraId="57ACA479" w14:textId="77777777" w:rsidR="0023304D" w:rsidRDefault="0023304D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59B0" w14:textId="77777777" w:rsidR="0023304D" w:rsidRDefault="0023304D" w:rsidP="00F301CC">
      <w:r>
        <w:separator/>
      </w:r>
    </w:p>
  </w:footnote>
  <w:footnote w:type="continuationSeparator" w:id="0">
    <w:p w14:paraId="36B04135" w14:textId="77777777" w:rsidR="0023304D" w:rsidRDefault="0023304D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2649F"/>
    <w:rsid w:val="002318EB"/>
    <w:rsid w:val="0023278C"/>
    <w:rsid w:val="0023304D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A698C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0EC8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5673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46C26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3018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allout" idref="#吹き出し: 角を丸めた四角形 1"/>
      </o:rules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A0C8-EB33-4747-BC39-01C0B911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1</Words>
  <Characters>840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3</cp:revision>
  <cp:lastPrinted>2022-02-04T06:17:00Z</cp:lastPrinted>
  <dcterms:created xsi:type="dcterms:W3CDTF">2022-02-07T08:10:00Z</dcterms:created>
  <dcterms:modified xsi:type="dcterms:W3CDTF">2022-03-23T02:24:00Z</dcterms:modified>
</cp:coreProperties>
</file>